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C71009" w14:textId="4C711FBE" w:rsidR="007A106D" w:rsidRDefault="007A106D" w:rsidP="000368C5">
      <w:pPr>
        <w:tabs>
          <w:tab w:val="left" w:pos="1080"/>
          <w:tab w:val="left" w:pos="10080"/>
        </w:tabs>
        <w:spacing w:after="200" w:line="240" w:lineRule="auto"/>
        <w:ind w:left="1080" w:right="720" w:hanging="360"/>
        <w:jc w:val="center"/>
      </w:pPr>
    </w:p>
    <w:p w14:paraId="38BF0415" w14:textId="77777777" w:rsidR="007A106D" w:rsidRDefault="007A106D">
      <w:pPr>
        <w:spacing w:after="160" w:line="259" w:lineRule="auto"/>
        <w:ind w:left="0" w:firstLine="0"/>
        <w:rPr>
          <w:rFonts w:ascii="TimesNewRomanPS-BoldMT" w:eastAsia="Times New Roman" w:hAnsi="TimesNewRomanPS-BoldMT" w:cs="TimesNewRomanPS-BoldMT"/>
          <w:b/>
          <w:bCs/>
          <w:color w:val="auto"/>
          <w:sz w:val="32"/>
          <w:szCs w:val="32"/>
        </w:rPr>
      </w:pPr>
    </w:p>
    <w:p w14:paraId="130C792A" w14:textId="77777777" w:rsidR="005F3DBA" w:rsidRPr="005F3DBA" w:rsidRDefault="007A106D"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 xml:space="preserve">Software Development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77777777"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6D4F3E1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lastRenderedPageBreak/>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298DB8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4D2AAA7A"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72746B0F" wp14:editId="773C04E0">
                <wp:simplePos x="0" y="0"/>
                <wp:positionH relativeFrom="column">
                  <wp:posOffset>57150</wp:posOffset>
                </wp:positionH>
                <wp:positionV relativeFrom="paragraph">
                  <wp:posOffset>132714</wp:posOffset>
                </wp:positionV>
                <wp:extent cx="6019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shapetype w14:anchorId="260ED3BC" id="_x0000_t32" coordsize="21600,21600" o:spt="32" o:oned="t" path="m0,0l21600,21600e" filled="f">
                <v:path arrowok="t" fillok="f" o:connecttype="none"/>
                <o:lock v:ext="edit" shapetype="t"/>
              </v:shapetype>
              <v:shape id="Straight Arrow Connector 2" o:spid="_x0000_s1026" type="#_x0000_t32" style="position:absolute;margin-left:4.5pt;margin-top:10.45pt;width:474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"/>
            </w:pict>
          </mc:Fallback>
        </mc:AlternateContent>
      </w:r>
      <w:r w:rsidRPr="005F3DBA">
        <w:rPr>
          <w:rFonts w:ascii="TimesNewRomanPS-BoldMT" w:eastAsia="Times New Roman" w:hAnsi="TimesNewRomanPS-BoldMT" w:cs="TimesNewRomanPS-BoldMT"/>
          <w:bCs/>
          <w:color w:val="auto"/>
          <w:sz w:val="24"/>
          <w:szCs w:val="24"/>
        </w:rPr>
        <w:t>&lt;Student Electronic or Original Ink Signature&gt;                                                 &lt; Date&gt;</w:t>
      </w:r>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5E889" w16cid:durableId="1D46AF82"/>
  <w16cid:commentId w16cid:paraId="17E18BB7" w16cid:durableId="1D46AFB3"/>
  <w16cid:commentId w16cid:paraId="25EFD249" w16cid:durableId="1D46AF83"/>
  <w16cid:commentId w16cid:paraId="2CD56A38" w16cid:durableId="1D46AF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2D"/>
    <w:rsid w:val="00006986"/>
    <w:rsid w:val="000368C5"/>
    <w:rsid w:val="00073F27"/>
    <w:rsid w:val="00095E55"/>
    <w:rsid w:val="000B3845"/>
    <w:rsid w:val="000F1A37"/>
    <w:rsid w:val="0013469D"/>
    <w:rsid w:val="00141732"/>
    <w:rsid w:val="00156995"/>
    <w:rsid w:val="001A6134"/>
    <w:rsid w:val="001B1124"/>
    <w:rsid w:val="0026231F"/>
    <w:rsid w:val="00313A6D"/>
    <w:rsid w:val="00317ECF"/>
    <w:rsid w:val="00365A2D"/>
    <w:rsid w:val="00386420"/>
    <w:rsid w:val="003A2F22"/>
    <w:rsid w:val="003B185C"/>
    <w:rsid w:val="00431758"/>
    <w:rsid w:val="004C7948"/>
    <w:rsid w:val="004C7BC6"/>
    <w:rsid w:val="00546D3D"/>
    <w:rsid w:val="005D343D"/>
    <w:rsid w:val="005F3DBA"/>
    <w:rsid w:val="00600B55"/>
    <w:rsid w:val="00611D4F"/>
    <w:rsid w:val="006724D6"/>
    <w:rsid w:val="00704AF1"/>
    <w:rsid w:val="00737D7D"/>
    <w:rsid w:val="0078750B"/>
    <w:rsid w:val="007962A4"/>
    <w:rsid w:val="007A106D"/>
    <w:rsid w:val="0084706A"/>
    <w:rsid w:val="008F7569"/>
    <w:rsid w:val="009565AF"/>
    <w:rsid w:val="009A1E1B"/>
    <w:rsid w:val="00A0132E"/>
    <w:rsid w:val="00A27F16"/>
    <w:rsid w:val="00A63B3C"/>
    <w:rsid w:val="00B176C5"/>
    <w:rsid w:val="00B24C1D"/>
    <w:rsid w:val="00B36939"/>
    <w:rsid w:val="00B657F1"/>
    <w:rsid w:val="00BD79C6"/>
    <w:rsid w:val="00BF6344"/>
    <w:rsid w:val="00C24905"/>
    <w:rsid w:val="00C41F09"/>
    <w:rsid w:val="00C60A84"/>
    <w:rsid w:val="00C95C2C"/>
    <w:rsid w:val="00D25332"/>
    <w:rsid w:val="00D50E4E"/>
    <w:rsid w:val="00DA354C"/>
    <w:rsid w:val="00DF4643"/>
    <w:rsid w:val="00E065D5"/>
    <w:rsid w:val="00F37452"/>
    <w:rsid w:val="00F75C93"/>
    <w:rsid w:val="00FC23F9"/>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B28C-6354-4891-80F7-2CB0A542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3.xml><?xml version="1.0" encoding="utf-8"?>
<ds:datastoreItem xmlns:ds="http://schemas.openxmlformats.org/officeDocument/2006/customXml" ds:itemID="{7B0717D4-763B-4863-A4A6-F672B5F5BEF7}">
  <ds:schemaRefs>
    <ds:schemaRef ds:uri="1f707338-ea0f-4fe5-baee-59b996692b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feec74c-ecc7-44c3-9c64-3623cf89ed41"/>
    <ds:schemaRef ds:uri="http://www.w3.org/XML/1998/namespace"/>
    <ds:schemaRef ds:uri="http://purl.org/dc/dcmitype/"/>
  </ds:schemaRefs>
</ds:datastoreItem>
</file>

<file path=customXml/itemProps4.xml><?xml version="1.0" encoding="utf-8"?>
<ds:datastoreItem xmlns:ds="http://schemas.openxmlformats.org/officeDocument/2006/customXml" ds:itemID="{EFA9A3DC-6537-41C1-B657-673FB05E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Brianna Bellanti</cp:lastModifiedBy>
  <cp:revision>4</cp:revision>
  <dcterms:created xsi:type="dcterms:W3CDTF">2017-08-28T19:27:00Z</dcterms:created>
  <dcterms:modified xsi:type="dcterms:W3CDTF">2020-07-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